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2BDD6B" w14:textId="77777777" w:rsidR="00603B42" w:rsidRPr="00603B42" w:rsidRDefault="00603B42" w:rsidP="00603B42">
      <w:pPr>
        <w:rPr>
          <w:b/>
          <w:bCs/>
          <w:sz w:val="48"/>
          <w:szCs w:val="48"/>
        </w:rPr>
      </w:pPr>
      <w:r w:rsidRPr="00603B42">
        <w:rPr>
          <w:rFonts w:ascii="Segoe UI Emoji" w:hAnsi="Segoe UI Emoji" w:cs="Segoe UI Emoji"/>
          <w:b/>
          <w:bCs/>
          <w:sz w:val="48"/>
          <w:szCs w:val="48"/>
        </w:rPr>
        <w:t>🔐</w:t>
      </w:r>
      <w:r w:rsidRPr="00603B42">
        <w:rPr>
          <w:b/>
          <w:bCs/>
          <w:sz w:val="48"/>
          <w:szCs w:val="48"/>
        </w:rPr>
        <w:t xml:space="preserve"> Local Network Port Scanning Report</w:t>
      </w:r>
    </w:p>
    <w:p w14:paraId="3EAB4A7B" w14:textId="77777777" w:rsidR="00603B42" w:rsidRPr="00603B42" w:rsidRDefault="00603B42" w:rsidP="00603B42">
      <w:pPr>
        <w:jc w:val="both"/>
        <w:rPr>
          <w:sz w:val="32"/>
          <w:szCs w:val="32"/>
        </w:rPr>
      </w:pPr>
      <w:r w:rsidRPr="00603B42">
        <w:rPr>
          <w:b/>
          <w:bCs/>
          <w:sz w:val="32"/>
          <w:szCs w:val="32"/>
        </w:rPr>
        <w:t>Prepared By:</w:t>
      </w:r>
      <w:r w:rsidRPr="00603B42">
        <w:rPr>
          <w:sz w:val="32"/>
          <w:szCs w:val="32"/>
        </w:rPr>
        <w:t xml:space="preserve"> Arpith Chandel </w:t>
      </w:r>
    </w:p>
    <w:p w14:paraId="2BB013D7" w14:textId="77777777" w:rsidR="00603B42" w:rsidRPr="00603B42" w:rsidRDefault="00603B42" w:rsidP="00603B42">
      <w:pPr>
        <w:jc w:val="both"/>
        <w:rPr>
          <w:sz w:val="32"/>
          <w:szCs w:val="32"/>
        </w:rPr>
      </w:pPr>
      <w:r w:rsidRPr="00603B42">
        <w:rPr>
          <w:b/>
          <w:bCs/>
          <w:sz w:val="32"/>
          <w:szCs w:val="32"/>
        </w:rPr>
        <w:t>Internship:</w:t>
      </w:r>
      <w:r w:rsidRPr="00603B42">
        <w:rPr>
          <w:sz w:val="32"/>
          <w:szCs w:val="32"/>
        </w:rPr>
        <w:t xml:space="preserve"> Cyber Security Internship – Task 1</w:t>
      </w:r>
    </w:p>
    <w:p w14:paraId="54039851" w14:textId="3F1843F2" w:rsidR="00603B42" w:rsidRPr="00603B42" w:rsidRDefault="00603B42" w:rsidP="00603B42">
      <w:pPr>
        <w:jc w:val="both"/>
        <w:rPr>
          <w:sz w:val="32"/>
          <w:szCs w:val="32"/>
        </w:rPr>
      </w:pPr>
      <w:r w:rsidRPr="00603B42">
        <w:rPr>
          <w:b/>
          <w:bCs/>
          <w:sz w:val="32"/>
          <w:szCs w:val="32"/>
        </w:rPr>
        <w:t>Date:</w:t>
      </w:r>
      <w:r w:rsidRPr="00603B42">
        <w:rPr>
          <w:sz w:val="32"/>
          <w:szCs w:val="32"/>
        </w:rPr>
        <w:t xml:space="preserve"> 22-09-2025 </w:t>
      </w:r>
    </w:p>
    <w:p w14:paraId="7ADA29AF" w14:textId="263D590D" w:rsidR="00603B42" w:rsidRPr="00603B42" w:rsidRDefault="00603B42" w:rsidP="00603B42">
      <w:pPr>
        <w:jc w:val="both"/>
        <w:rPr>
          <w:sz w:val="32"/>
          <w:szCs w:val="32"/>
        </w:rPr>
      </w:pPr>
      <w:r w:rsidRPr="00603B42">
        <w:rPr>
          <w:b/>
          <w:bCs/>
          <w:sz w:val="32"/>
          <w:szCs w:val="32"/>
        </w:rPr>
        <w:t>Tool Used:</w:t>
      </w:r>
      <w:r w:rsidRPr="00603B42">
        <w:rPr>
          <w:sz w:val="32"/>
          <w:szCs w:val="32"/>
        </w:rPr>
        <w:t xml:space="preserve"> Nmap 7.95,</w:t>
      </w:r>
      <w:r>
        <w:rPr>
          <w:sz w:val="32"/>
          <w:szCs w:val="32"/>
        </w:rPr>
        <w:t xml:space="preserve"> </w:t>
      </w:r>
      <w:r w:rsidRPr="00603B42">
        <w:rPr>
          <w:sz w:val="32"/>
          <w:szCs w:val="32"/>
        </w:rPr>
        <w:t>Kali Linux</w:t>
      </w:r>
    </w:p>
    <w:p w14:paraId="369F46BF" w14:textId="77777777" w:rsidR="00603B42" w:rsidRDefault="00603B42" w:rsidP="00603B42">
      <w:pPr>
        <w:rPr>
          <w:rFonts w:ascii="Segoe UI Emoji" w:hAnsi="Segoe UI Emoji" w:cs="Segoe UI Emoji"/>
          <w:b/>
          <w:bCs/>
        </w:rPr>
      </w:pPr>
    </w:p>
    <w:p w14:paraId="56485D30" w14:textId="77777777" w:rsidR="00603B42" w:rsidRDefault="00603B42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br w:type="page"/>
      </w:r>
    </w:p>
    <w:p w14:paraId="4F9C9C81" w14:textId="1769F0D2" w:rsidR="00603B42" w:rsidRPr="00603B42" w:rsidRDefault="00603B42" w:rsidP="00603B42">
      <w:pPr>
        <w:rPr>
          <w:b/>
          <w:bCs/>
        </w:rPr>
      </w:pPr>
      <w:r w:rsidRPr="00603B42">
        <w:rPr>
          <w:b/>
          <w:bCs/>
        </w:rPr>
        <w:lastRenderedPageBreak/>
        <w:t>1. Objective</w:t>
      </w:r>
    </w:p>
    <w:p w14:paraId="462CD36F" w14:textId="77777777" w:rsidR="00603B42" w:rsidRPr="00603B42" w:rsidRDefault="00603B42" w:rsidP="00603B42">
      <w:r w:rsidRPr="00603B42">
        <w:t>The goal of this task was to conduct a TCP SYN scan on the local network to:</w:t>
      </w:r>
    </w:p>
    <w:p w14:paraId="40B8299B" w14:textId="77777777" w:rsidR="00603B42" w:rsidRPr="00603B42" w:rsidRDefault="00603B42" w:rsidP="00603B42">
      <w:pPr>
        <w:numPr>
          <w:ilvl w:val="0"/>
          <w:numId w:val="1"/>
        </w:numPr>
      </w:pPr>
      <w:r w:rsidRPr="00603B42">
        <w:t>Detect active hosts</w:t>
      </w:r>
    </w:p>
    <w:p w14:paraId="742108CE" w14:textId="77777777" w:rsidR="00603B42" w:rsidRPr="00603B42" w:rsidRDefault="00603B42" w:rsidP="00603B42">
      <w:pPr>
        <w:numPr>
          <w:ilvl w:val="0"/>
          <w:numId w:val="1"/>
        </w:numPr>
      </w:pPr>
      <w:r w:rsidRPr="00603B42">
        <w:t>Identify open ports</w:t>
      </w:r>
    </w:p>
    <w:p w14:paraId="325BBD73" w14:textId="77777777" w:rsidR="00603B42" w:rsidRPr="00603B42" w:rsidRDefault="00603B42" w:rsidP="00603B42">
      <w:pPr>
        <w:numPr>
          <w:ilvl w:val="0"/>
          <w:numId w:val="1"/>
        </w:numPr>
      </w:pPr>
      <w:r w:rsidRPr="00603B42">
        <w:t>Investigate services running on those ports</w:t>
      </w:r>
    </w:p>
    <w:p w14:paraId="047FACF0" w14:textId="77777777" w:rsidR="00603B42" w:rsidRPr="00603B42" w:rsidRDefault="00603B42" w:rsidP="00603B42">
      <w:pPr>
        <w:numPr>
          <w:ilvl w:val="0"/>
          <w:numId w:val="1"/>
        </w:numPr>
      </w:pPr>
      <w:r w:rsidRPr="00603B42">
        <w:t>Assess potential security risks</w:t>
      </w:r>
    </w:p>
    <w:p w14:paraId="311A2398" w14:textId="77777777" w:rsidR="00603B42" w:rsidRPr="00603B42" w:rsidRDefault="00603B42" w:rsidP="00603B42">
      <w:pPr>
        <w:rPr>
          <w:b/>
          <w:bCs/>
        </w:rPr>
      </w:pPr>
      <w:r w:rsidRPr="00603B42">
        <w:rPr>
          <w:b/>
          <w:bCs/>
        </w:rPr>
        <w:t>2. Step-by-Step Execution</w:t>
      </w:r>
    </w:p>
    <w:p w14:paraId="52D43EBB" w14:textId="77777777" w:rsidR="00603B42" w:rsidRPr="00603B42" w:rsidRDefault="00603B42" w:rsidP="00603B42">
      <w:pPr>
        <w:rPr>
          <w:b/>
          <w:bCs/>
        </w:rPr>
      </w:pPr>
      <w:r w:rsidRPr="00603B42">
        <w:rPr>
          <w:b/>
          <w:bCs/>
        </w:rPr>
        <w:t>Step 1: Install Nmap</w:t>
      </w:r>
    </w:p>
    <w:p w14:paraId="337774D6" w14:textId="77777777" w:rsidR="00603B42" w:rsidRPr="00603B42" w:rsidRDefault="00603B42" w:rsidP="00603B42">
      <w:pPr>
        <w:numPr>
          <w:ilvl w:val="0"/>
          <w:numId w:val="2"/>
        </w:numPr>
      </w:pPr>
      <w:r w:rsidRPr="00603B42">
        <w:t>Downloaded from nmap.org</w:t>
      </w:r>
    </w:p>
    <w:p w14:paraId="08C9F49C" w14:textId="77777777" w:rsidR="00603B42" w:rsidRDefault="00603B42" w:rsidP="00603B42">
      <w:pPr>
        <w:numPr>
          <w:ilvl w:val="0"/>
          <w:numId w:val="2"/>
        </w:numPr>
      </w:pPr>
      <w:r w:rsidRPr="00603B42">
        <w:t>Installed version 7.95</w:t>
      </w:r>
    </w:p>
    <w:p w14:paraId="5BD9AFB0" w14:textId="34AF49E8" w:rsidR="00603B42" w:rsidRPr="00603B42" w:rsidRDefault="00603B42" w:rsidP="00603B42">
      <w:pPr>
        <w:ind w:left="720"/>
      </w:pPr>
      <w:r>
        <w:rPr>
          <w:noProof/>
        </w:rPr>
        <w:drawing>
          <wp:inline distT="0" distB="0" distL="0" distR="0" wp14:anchorId="43B3266B" wp14:editId="77BA783E">
            <wp:extent cx="5731510" cy="814070"/>
            <wp:effectExtent l="0" t="0" r="2540" b="5080"/>
            <wp:docPr id="644452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452565" name="Picture 64445256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C75C" w14:textId="77777777" w:rsidR="00603B42" w:rsidRPr="00603B42" w:rsidRDefault="00603B42" w:rsidP="00603B42">
      <w:pPr>
        <w:rPr>
          <w:b/>
          <w:bCs/>
        </w:rPr>
      </w:pPr>
      <w:r w:rsidRPr="00603B42">
        <w:rPr>
          <w:b/>
          <w:bCs/>
        </w:rPr>
        <w:t>Step 2: Identify Local IP Range</w:t>
      </w:r>
    </w:p>
    <w:p w14:paraId="6021E139" w14:textId="6478D5F5" w:rsidR="00603B42" w:rsidRPr="00603B42" w:rsidRDefault="00603B42" w:rsidP="00603B42">
      <w:pPr>
        <w:numPr>
          <w:ilvl w:val="0"/>
          <w:numId w:val="3"/>
        </w:numPr>
      </w:pPr>
      <w:r w:rsidRPr="00603B42">
        <w:t>Used ipconfig (Windows) / ifconfig</w:t>
      </w:r>
      <w:r>
        <w:t xml:space="preserve"> addr show</w:t>
      </w:r>
      <w:r w:rsidRPr="00603B42">
        <w:t xml:space="preserve"> (Linux)</w:t>
      </w:r>
    </w:p>
    <w:p w14:paraId="0ECA2885" w14:textId="77777777" w:rsidR="00603B42" w:rsidRPr="00603B42" w:rsidRDefault="00603B42" w:rsidP="00603B42">
      <w:pPr>
        <w:numPr>
          <w:ilvl w:val="0"/>
          <w:numId w:val="3"/>
        </w:numPr>
      </w:pPr>
      <w:r w:rsidRPr="00603B42">
        <w:t>IP Address</w:t>
      </w:r>
      <w:r w:rsidRPr="00475CAD">
        <w:rPr>
          <w:highlight w:val="yellow"/>
        </w:rPr>
        <w:t xml:space="preserve">: </w:t>
      </w:r>
      <w:r w:rsidRPr="00475CAD">
        <w:rPr>
          <w:highlight w:val="black"/>
        </w:rPr>
        <w:t>10.145.197.182</w:t>
      </w:r>
    </w:p>
    <w:p w14:paraId="7C811D80" w14:textId="77777777" w:rsidR="00603B42" w:rsidRPr="00603B42" w:rsidRDefault="00603B42" w:rsidP="00603B42">
      <w:pPr>
        <w:numPr>
          <w:ilvl w:val="0"/>
          <w:numId w:val="3"/>
        </w:numPr>
      </w:pPr>
      <w:r w:rsidRPr="00603B42">
        <w:t xml:space="preserve">Subnet Mask: </w:t>
      </w:r>
      <w:r w:rsidRPr="00475CAD">
        <w:rPr>
          <w:highlight w:val="black"/>
        </w:rPr>
        <w:t>255.255.255.0 (/24)</w:t>
      </w:r>
    </w:p>
    <w:p w14:paraId="0055B7A2" w14:textId="77777777" w:rsidR="00603B42" w:rsidRDefault="00603B42" w:rsidP="00603B42">
      <w:pPr>
        <w:numPr>
          <w:ilvl w:val="0"/>
          <w:numId w:val="3"/>
        </w:numPr>
      </w:pPr>
      <w:r w:rsidRPr="00603B42">
        <w:t xml:space="preserve">Network Range: </w:t>
      </w:r>
      <w:r w:rsidRPr="00475CAD">
        <w:rPr>
          <w:highlight w:val="black"/>
        </w:rPr>
        <w:t>10.145.197.0/24</w:t>
      </w:r>
    </w:p>
    <w:p w14:paraId="0ADCAA71" w14:textId="246EE14A" w:rsidR="00603B42" w:rsidRPr="00603B42" w:rsidRDefault="00603B42" w:rsidP="00603B42">
      <w:pPr>
        <w:ind w:left="720"/>
      </w:pPr>
      <w:r>
        <w:rPr>
          <w:noProof/>
        </w:rPr>
        <w:drawing>
          <wp:inline distT="0" distB="0" distL="0" distR="0" wp14:anchorId="4CC5A94D" wp14:editId="3B2AEEF6">
            <wp:extent cx="5731510" cy="1842135"/>
            <wp:effectExtent l="0" t="0" r="2540" b="5715"/>
            <wp:docPr id="11091848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84858" name="Picture 110918485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6657" w14:textId="77777777" w:rsidR="00603B42" w:rsidRPr="00603B42" w:rsidRDefault="00603B42" w:rsidP="00603B42">
      <w:pPr>
        <w:rPr>
          <w:b/>
          <w:bCs/>
        </w:rPr>
      </w:pPr>
      <w:r w:rsidRPr="00603B42">
        <w:rPr>
          <w:b/>
          <w:bCs/>
        </w:rPr>
        <w:t>Step 3: Run TCP SYN Scan</w:t>
      </w:r>
    </w:p>
    <w:p w14:paraId="06CD030F" w14:textId="77777777" w:rsidR="00603B42" w:rsidRPr="00603B42" w:rsidRDefault="00603B42" w:rsidP="00603B42">
      <w:r w:rsidRPr="00603B42">
        <w:rPr>
          <w:b/>
          <w:bCs/>
        </w:rPr>
        <w:t>Command Used:</w:t>
      </w:r>
    </w:p>
    <w:p w14:paraId="01FB0416" w14:textId="77777777" w:rsidR="00603B42" w:rsidRPr="00603B42" w:rsidRDefault="00603B42" w:rsidP="00603B42">
      <w:r w:rsidRPr="00603B42">
        <w:t>bash</w:t>
      </w:r>
    </w:p>
    <w:p w14:paraId="15D864DC" w14:textId="77777777" w:rsidR="00603B42" w:rsidRPr="00603B42" w:rsidRDefault="00603B42" w:rsidP="00603B42">
      <w:r w:rsidRPr="00603B42">
        <w:t xml:space="preserve">nmap -sS </w:t>
      </w:r>
      <w:r w:rsidRPr="00475CAD">
        <w:rPr>
          <w:highlight w:val="black"/>
        </w:rPr>
        <w:t>10.145.197.0/24</w:t>
      </w:r>
      <w:r w:rsidRPr="00603B42">
        <w:t xml:space="preserve"> -oN scan_results.txt</w:t>
      </w:r>
    </w:p>
    <w:p w14:paraId="29A20D7D" w14:textId="77777777" w:rsidR="00603B42" w:rsidRPr="00603B42" w:rsidRDefault="00603B42" w:rsidP="00603B42">
      <w:pPr>
        <w:numPr>
          <w:ilvl w:val="0"/>
          <w:numId w:val="4"/>
        </w:numPr>
      </w:pPr>
      <w:r w:rsidRPr="00603B42">
        <w:lastRenderedPageBreak/>
        <w:t>-sS: TCP SYN (Stealth) scan</w:t>
      </w:r>
    </w:p>
    <w:p w14:paraId="48EC3C6B" w14:textId="77777777" w:rsidR="00603B42" w:rsidRDefault="00603B42" w:rsidP="00603B42">
      <w:pPr>
        <w:numPr>
          <w:ilvl w:val="0"/>
          <w:numId w:val="4"/>
        </w:numPr>
      </w:pPr>
      <w:r w:rsidRPr="00603B42">
        <w:t>-oN: Save output to file</w:t>
      </w:r>
    </w:p>
    <w:p w14:paraId="179C0634" w14:textId="2FDEE771" w:rsidR="00603B42" w:rsidRPr="00603B42" w:rsidRDefault="00603B42" w:rsidP="00603B42">
      <w:pPr>
        <w:numPr>
          <w:ilvl w:val="0"/>
          <w:numId w:val="4"/>
        </w:numPr>
      </w:pPr>
      <w:r>
        <w:rPr>
          <w:noProof/>
        </w:rPr>
        <w:drawing>
          <wp:inline distT="0" distB="0" distL="0" distR="0" wp14:anchorId="1561B3BE" wp14:editId="25B7391A">
            <wp:extent cx="5731510" cy="3462020"/>
            <wp:effectExtent l="0" t="0" r="2540" b="5080"/>
            <wp:docPr id="6359656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65641" name="Picture 63596564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9DB4" w14:textId="77777777" w:rsidR="00603B42" w:rsidRPr="00603B42" w:rsidRDefault="00603B42" w:rsidP="00603B42">
      <w:pPr>
        <w:rPr>
          <w:b/>
          <w:bCs/>
        </w:rPr>
      </w:pPr>
      <w:r w:rsidRPr="00603B42">
        <w:rPr>
          <w:b/>
          <w:bCs/>
        </w:rPr>
        <w:t>Step 4: Scan Results Summa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1190"/>
        <w:gridCol w:w="1493"/>
        <w:gridCol w:w="2166"/>
      </w:tblGrid>
      <w:tr w:rsidR="00603B42" w:rsidRPr="00603B42" w14:paraId="047007BD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6CCB26" w14:textId="77777777" w:rsidR="00603B42" w:rsidRPr="00603B42" w:rsidRDefault="00603B42" w:rsidP="00603B42">
            <w:pPr>
              <w:rPr>
                <w:b/>
                <w:bCs/>
              </w:rPr>
            </w:pPr>
            <w:r w:rsidRPr="00603B42">
              <w:rPr>
                <w:b/>
                <w:bCs/>
              </w:rPr>
              <w:t>IP Address</w:t>
            </w:r>
          </w:p>
        </w:tc>
        <w:tc>
          <w:tcPr>
            <w:tcW w:w="0" w:type="auto"/>
            <w:vAlign w:val="center"/>
            <w:hideMark/>
          </w:tcPr>
          <w:p w14:paraId="4DBA3297" w14:textId="77777777" w:rsidR="00603B42" w:rsidRPr="00603B42" w:rsidRDefault="00603B42" w:rsidP="00603B42">
            <w:pPr>
              <w:rPr>
                <w:b/>
                <w:bCs/>
              </w:rPr>
            </w:pPr>
            <w:r w:rsidRPr="00603B42">
              <w:rPr>
                <w:b/>
                <w:bCs/>
              </w:rPr>
              <w:t>Host Status</w:t>
            </w:r>
          </w:p>
        </w:tc>
        <w:tc>
          <w:tcPr>
            <w:tcW w:w="0" w:type="auto"/>
            <w:vAlign w:val="center"/>
            <w:hideMark/>
          </w:tcPr>
          <w:p w14:paraId="7B33B720" w14:textId="77777777" w:rsidR="00603B42" w:rsidRPr="00603B42" w:rsidRDefault="00603B42" w:rsidP="00603B42">
            <w:pPr>
              <w:rPr>
                <w:b/>
                <w:bCs/>
              </w:rPr>
            </w:pPr>
            <w:r w:rsidRPr="00603B42">
              <w:rPr>
                <w:b/>
                <w:bCs/>
              </w:rPr>
              <w:t>Open Ports</w:t>
            </w:r>
          </w:p>
        </w:tc>
        <w:tc>
          <w:tcPr>
            <w:tcW w:w="0" w:type="auto"/>
            <w:vAlign w:val="center"/>
            <w:hideMark/>
          </w:tcPr>
          <w:p w14:paraId="0A053286" w14:textId="77777777" w:rsidR="00603B42" w:rsidRPr="00603B42" w:rsidRDefault="00603B42" w:rsidP="00603B42">
            <w:pPr>
              <w:rPr>
                <w:b/>
                <w:bCs/>
              </w:rPr>
            </w:pPr>
            <w:r w:rsidRPr="00603B42">
              <w:rPr>
                <w:b/>
                <w:bCs/>
              </w:rPr>
              <w:t>Service</w:t>
            </w:r>
          </w:p>
        </w:tc>
      </w:tr>
      <w:tr w:rsidR="00603B42" w:rsidRPr="00603B42" w14:paraId="610FC91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594F5" w14:textId="77777777" w:rsidR="00603B42" w:rsidRPr="00475CAD" w:rsidRDefault="00603B42" w:rsidP="00603B42">
            <w:pPr>
              <w:rPr>
                <w:highlight w:val="black"/>
              </w:rPr>
            </w:pPr>
            <w:r w:rsidRPr="00475CAD">
              <w:rPr>
                <w:highlight w:val="black"/>
              </w:rPr>
              <w:t>10.145.197.94</w:t>
            </w:r>
          </w:p>
        </w:tc>
        <w:tc>
          <w:tcPr>
            <w:tcW w:w="0" w:type="auto"/>
            <w:vAlign w:val="center"/>
            <w:hideMark/>
          </w:tcPr>
          <w:p w14:paraId="7A9056CA" w14:textId="77777777" w:rsidR="00603B42" w:rsidRPr="00603B42" w:rsidRDefault="00603B42" w:rsidP="00603B42">
            <w:r w:rsidRPr="00603B42">
              <w:t>Host Up</w:t>
            </w:r>
          </w:p>
        </w:tc>
        <w:tc>
          <w:tcPr>
            <w:tcW w:w="0" w:type="auto"/>
            <w:vAlign w:val="center"/>
            <w:hideMark/>
          </w:tcPr>
          <w:p w14:paraId="0E5E70C8" w14:textId="77777777" w:rsidR="00603B42" w:rsidRPr="00603B42" w:rsidRDefault="00603B42" w:rsidP="00603B42">
            <w:r w:rsidRPr="00603B42">
              <w:t>None (filtered)</w:t>
            </w:r>
          </w:p>
        </w:tc>
        <w:tc>
          <w:tcPr>
            <w:tcW w:w="0" w:type="auto"/>
            <w:vAlign w:val="center"/>
            <w:hideMark/>
          </w:tcPr>
          <w:p w14:paraId="581963A0" w14:textId="77777777" w:rsidR="00603B42" w:rsidRPr="00603B42" w:rsidRDefault="00603B42" w:rsidP="00603B42">
            <w:r w:rsidRPr="00603B42">
              <w:t>N/A</w:t>
            </w:r>
          </w:p>
        </w:tc>
      </w:tr>
      <w:tr w:rsidR="00603B42" w:rsidRPr="00603B42" w14:paraId="6AEDB70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A25AA3" w14:textId="77777777" w:rsidR="00603B42" w:rsidRPr="00475CAD" w:rsidRDefault="00603B42" w:rsidP="00603B42">
            <w:pPr>
              <w:rPr>
                <w:highlight w:val="black"/>
              </w:rPr>
            </w:pPr>
            <w:r w:rsidRPr="00475CAD">
              <w:rPr>
                <w:highlight w:val="black"/>
              </w:rPr>
              <w:t>10.145.197.161</w:t>
            </w:r>
          </w:p>
        </w:tc>
        <w:tc>
          <w:tcPr>
            <w:tcW w:w="0" w:type="auto"/>
            <w:vAlign w:val="center"/>
            <w:hideMark/>
          </w:tcPr>
          <w:p w14:paraId="307BEC8B" w14:textId="77777777" w:rsidR="00603B42" w:rsidRPr="00603B42" w:rsidRDefault="00603B42" w:rsidP="00603B42">
            <w:r w:rsidRPr="00603B42">
              <w:t>Host Up</w:t>
            </w:r>
          </w:p>
        </w:tc>
        <w:tc>
          <w:tcPr>
            <w:tcW w:w="0" w:type="auto"/>
            <w:vAlign w:val="center"/>
            <w:hideMark/>
          </w:tcPr>
          <w:p w14:paraId="1D2E555C" w14:textId="77777777" w:rsidR="00603B42" w:rsidRPr="00603B42" w:rsidRDefault="00603B42" w:rsidP="00603B42">
            <w:r w:rsidRPr="00603B42">
              <w:t>53/tcp open</w:t>
            </w:r>
          </w:p>
        </w:tc>
        <w:tc>
          <w:tcPr>
            <w:tcW w:w="0" w:type="auto"/>
            <w:vAlign w:val="center"/>
            <w:hideMark/>
          </w:tcPr>
          <w:p w14:paraId="158D5B21" w14:textId="77777777" w:rsidR="00603B42" w:rsidRPr="00603B42" w:rsidRDefault="00603B42" w:rsidP="00603B42">
            <w:r w:rsidRPr="00603B42">
              <w:t>DNS (domain service)</w:t>
            </w:r>
          </w:p>
        </w:tc>
      </w:tr>
      <w:tr w:rsidR="00603B42" w:rsidRPr="00603B42" w14:paraId="696A4DF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92C681" w14:textId="77777777" w:rsidR="00603B42" w:rsidRPr="00603B42" w:rsidRDefault="00603B42" w:rsidP="00603B42">
            <w:r w:rsidRPr="00475CAD">
              <w:rPr>
                <w:highlight w:val="black"/>
              </w:rPr>
              <w:t>10.145.197.182</w:t>
            </w:r>
          </w:p>
        </w:tc>
        <w:tc>
          <w:tcPr>
            <w:tcW w:w="0" w:type="auto"/>
            <w:vAlign w:val="center"/>
            <w:hideMark/>
          </w:tcPr>
          <w:p w14:paraId="65D62997" w14:textId="77777777" w:rsidR="00603B42" w:rsidRPr="00603B42" w:rsidRDefault="00603B42" w:rsidP="00603B42">
            <w:r w:rsidRPr="00603B42">
              <w:t>Host Up</w:t>
            </w:r>
          </w:p>
        </w:tc>
        <w:tc>
          <w:tcPr>
            <w:tcW w:w="0" w:type="auto"/>
            <w:vAlign w:val="center"/>
            <w:hideMark/>
          </w:tcPr>
          <w:p w14:paraId="640660D1" w14:textId="77777777" w:rsidR="00603B42" w:rsidRPr="00603B42" w:rsidRDefault="00603B42" w:rsidP="00603B42">
            <w:r w:rsidRPr="00603B42">
              <w:t>None (closed)</w:t>
            </w:r>
          </w:p>
        </w:tc>
        <w:tc>
          <w:tcPr>
            <w:tcW w:w="0" w:type="auto"/>
            <w:vAlign w:val="center"/>
            <w:hideMark/>
          </w:tcPr>
          <w:p w14:paraId="63BD1F65" w14:textId="77777777" w:rsidR="00603B42" w:rsidRPr="00603B42" w:rsidRDefault="00603B42" w:rsidP="00603B42">
            <w:r w:rsidRPr="00603B42">
              <w:t>N/A</w:t>
            </w:r>
          </w:p>
        </w:tc>
      </w:tr>
    </w:tbl>
    <w:p w14:paraId="2E3EDD1F" w14:textId="77777777" w:rsidR="00603B42" w:rsidRPr="00603B42" w:rsidRDefault="00603B42" w:rsidP="00603B42">
      <w:pPr>
        <w:rPr>
          <w:b/>
          <w:bCs/>
        </w:rPr>
      </w:pPr>
      <w:r w:rsidRPr="00603B42">
        <w:rPr>
          <w:b/>
          <w:bCs/>
        </w:rPr>
        <w:t>Step 5: Packet Analysis (Optional)</w:t>
      </w:r>
    </w:p>
    <w:p w14:paraId="3CB5AB8E" w14:textId="77777777" w:rsidR="00603B42" w:rsidRPr="00603B42" w:rsidRDefault="00603B42" w:rsidP="00603B42">
      <w:pPr>
        <w:numPr>
          <w:ilvl w:val="0"/>
          <w:numId w:val="5"/>
        </w:numPr>
      </w:pPr>
      <w:r w:rsidRPr="00603B42">
        <w:t xml:space="preserve">Used Wireshark with filter: ip.addr == </w:t>
      </w:r>
      <w:r w:rsidRPr="00475CAD">
        <w:rPr>
          <w:highlight w:val="black"/>
        </w:rPr>
        <w:t>10.145.197.161</w:t>
      </w:r>
    </w:p>
    <w:p w14:paraId="20833064" w14:textId="77777777" w:rsidR="00603B42" w:rsidRPr="00603B42" w:rsidRDefault="00603B42" w:rsidP="00603B42">
      <w:pPr>
        <w:numPr>
          <w:ilvl w:val="0"/>
          <w:numId w:val="5"/>
        </w:numPr>
      </w:pPr>
      <w:r w:rsidRPr="00603B42">
        <w:t>Verified SYN and SYN/ACK packets confirming port 53 is open</w:t>
      </w:r>
    </w:p>
    <w:p w14:paraId="63E442F2" w14:textId="77777777" w:rsidR="00603B42" w:rsidRPr="00603B42" w:rsidRDefault="00603B42" w:rsidP="00603B42">
      <w:pPr>
        <w:rPr>
          <w:b/>
          <w:bCs/>
        </w:rPr>
      </w:pPr>
      <w:r w:rsidRPr="00603B42">
        <w:rPr>
          <w:b/>
          <w:bCs/>
        </w:rPr>
        <w:t>Step 6: Service Research</w:t>
      </w:r>
    </w:p>
    <w:p w14:paraId="46E916DB" w14:textId="77777777" w:rsidR="00603B42" w:rsidRPr="00603B42" w:rsidRDefault="00603B42" w:rsidP="00603B42">
      <w:pPr>
        <w:numPr>
          <w:ilvl w:val="0"/>
          <w:numId w:val="6"/>
        </w:numPr>
      </w:pPr>
      <w:r w:rsidRPr="00603B42">
        <w:rPr>
          <w:b/>
          <w:bCs/>
        </w:rPr>
        <w:t>Port 53 (TCP)</w:t>
      </w:r>
      <w:r w:rsidRPr="00603B42">
        <w:t>: DNS service</w:t>
      </w:r>
    </w:p>
    <w:p w14:paraId="771E9A56" w14:textId="77777777" w:rsidR="00603B42" w:rsidRPr="00603B42" w:rsidRDefault="00603B42" w:rsidP="00603B42">
      <w:pPr>
        <w:numPr>
          <w:ilvl w:val="1"/>
          <w:numId w:val="6"/>
        </w:numPr>
      </w:pPr>
      <w:r w:rsidRPr="00603B42">
        <w:t>Translates domain names to IP addresses</w:t>
      </w:r>
    </w:p>
    <w:p w14:paraId="6C13B9B8" w14:textId="77777777" w:rsidR="00603B42" w:rsidRPr="00603B42" w:rsidRDefault="00603B42" w:rsidP="00603B42">
      <w:pPr>
        <w:numPr>
          <w:ilvl w:val="1"/>
          <w:numId w:val="6"/>
        </w:numPr>
      </w:pPr>
      <w:r w:rsidRPr="00603B42">
        <w:t>Commonly runs on DNS servers</w:t>
      </w:r>
    </w:p>
    <w:p w14:paraId="4BC8B803" w14:textId="77777777" w:rsidR="00603B42" w:rsidRPr="00603B42" w:rsidRDefault="00603B42" w:rsidP="00603B42">
      <w:pPr>
        <w:rPr>
          <w:b/>
          <w:bCs/>
        </w:rPr>
      </w:pPr>
      <w:r w:rsidRPr="00603B42">
        <w:rPr>
          <w:b/>
          <w:bCs/>
        </w:rPr>
        <w:t>Step 7: Security Risk Evalu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5"/>
        <w:gridCol w:w="961"/>
        <w:gridCol w:w="3266"/>
        <w:gridCol w:w="3204"/>
      </w:tblGrid>
      <w:tr w:rsidR="00603B42" w:rsidRPr="00603B42" w14:paraId="7E72E18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4821C8" w14:textId="77777777" w:rsidR="00603B42" w:rsidRPr="00603B42" w:rsidRDefault="00603B42" w:rsidP="00603B42">
            <w:pPr>
              <w:rPr>
                <w:b/>
                <w:bCs/>
              </w:rPr>
            </w:pPr>
            <w:r w:rsidRPr="00603B42">
              <w:rPr>
                <w:b/>
                <w:bCs/>
              </w:rPr>
              <w:lastRenderedPageBreak/>
              <w:t>IP Address</w:t>
            </w:r>
          </w:p>
        </w:tc>
        <w:tc>
          <w:tcPr>
            <w:tcW w:w="0" w:type="auto"/>
            <w:vAlign w:val="center"/>
            <w:hideMark/>
          </w:tcPr>
          <w:p w14:paraId="6044D590" w14:textId="77777777" w:rsidR="00603B42" w:rsidRPr="00603B42" w:rsidRDefault="00603B42" w:rsidP="00603B42">
            <w:pPr>
              <w:rPr>
                <w:b/>
                <w:bCs/>
              </w:rPr>
            </w:pPr>
            <w:r w:rsidRPr="00603B42">
              <w:rPr>
                <w:b/>
                <w:bCs/>
              </w:rPr>
              <w:t>Risk Level</w:t>
            </w:r>
          </w:p>
        </w:tc>
        <w:tc>
          <w:tcPr>
            <w:tcW w:w="0" w:type="auto"/>
            <w:vAlign w:val="center"/>
            <w:hideMark/>
          </w:tcPr>
          <w:p w14:paraId="4BC1E255" w14:textId="77777777" w:rsidR="00603B42" w:rsidRPr="00603B42" w:rsidRDefault="00603B42" w:rsidP="00603B42">
            <w:pPr>
              <w:rPr>
                <w:b/>
                <w:bCs/>
              </w:rPr>
            </w:pPr>
            <w:r w:rsidRPr="00603B42"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6814BBBB" w14:textId="77777777" w:rsidR="00603B42" w:rsidRPr="00603B42" w:rsidRDefault="00603B42" w:rsidP="00603B42">
            <w:pPr>
              <w:rPr>
                <w:b/>
                <w:bCs/>
              </w:rPr>
            </w:pPr>
            <w:r w:rsidRPr="00603B42">
              <w:rPr>
                <w:b/>
                <w:bCs/>
              </w:rPr>
              <w:t>Recommendation</w:t>
            </w:r>
          </w:p>
        </w:tc>
      </w:tr>
      <w:tr w:rsidR="00603B42" w:rsidRPr="00603B42" w14:paraId="41F020F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41F346" w14:textId="77777777" w:rsidR="00603B42" w:rsidRPr="00603B42" w:rsidRDefault="00603B42" w:rsidP="00603B42">
            <w:r w:rsidRPr="00475CAD">
              <w:rPr>
                <w:highlight w:val="black"/>
              </w:rPr>
              <w:t>10.145.197.94</w:t>
            </w:r>
          </w:p>
        </w:tc>
        <w:tc>
          <w:tcPr>
            <w:tcW w:w="0" w:type="auto"/>
            <w:vAlign w:val="center"/>
            <w:hideMark/>
          </w:tcPr>
          <w:p w14:paraId="351E7D00" w14:textId="77777777" w:rsidR="00603B42" w:rsidRPr="00603B42" w:rsidRDefault="00603B42" w:rsidP="00603B42">
            <w:r w:rsidRPr="00603B42">
              <w:t>Low</w:t>
            </w:r>
          </w:p>
        </w:tc>
        <w:tc>
          <w:tcPr>
            <w:tcW w:w="0" w:type="auto"/>
            <w:vAlign w:val="center"/>
            <w:hideMark/>
          </w:tcPr>
          <w:p w14:paraId="6DAE4828" w14:textId="77777777" w:rsidR="00603B42" w:rsidRPr="00603B42" w:rsidRDefault="00603B42" w:rsidP="00603B42">
            <w:r w:rsidRPr="00603B42">
              <w:t>No visible ports; likely firewalled</w:t>
            </w:r>
          </w:p>
        </w:tc>
        <w:tc>
          <w:tcPr>
            <w:tcW w:w="0" w:type="auto"/>
            <w:vAlign w:val="center"/>
            <w:hideMark/>
          </w:tcPr>
          <w:p w14:paraId="52131A98" w14:textId="77777777" w:rsidR="00603B42" w:rsidRPr="00603B42" w:rsidRDefault="00603B42" w:rsidP="00603B42">
            <w:r w:rsidRPr="00603B42">
              <w:t>No action required</w:t>
            </w:r>
          </w:p>
        </w:tc>
      </w:tr>
      <w:tr w:rsidR="00603B42" w:rsidRPr="00603B42" w14:paraId="1420FA4F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2EA011" w14:textId="77777777" w:rsidR="00603B42" w:rsidRPr="00603B42" w:rsidRDefault="00603B42" w:rsidP="00603B42">
            <w:r w:rsidRPr="00475CAD">
              <w:rPr>
                <w:highlight w:val="black"/>
              </w:rPr>
              <w:t>10.145.197.161</w:t>
            </w:r>
          </w:p>
        </w:tc>
        <w:tc>
          <w:tcPr>
            <w:tcW w:w="0" w:type="auto"/>
            <w:vAlign w:val="center"/>
            <w:hideMark/>
          </w:tcPr>
          <w:p w14:paraId="7BBF8650" w14:textId="77777777" w:rsidR="00603B42" w:rsidRPr="00603B42" w:rsidRDefault="00603B42" w:rsidP="00603B42">
            <w:r w:rsidRPr="00603B42">
              <w:t>Medium</w:t>
            </w:r>
          </w:p>
        </w:tc>
        <w:tc>
          <w:tcPr>
            <w:tcW w:w="0" w:type="auto"/>
            <w:vAlign w:val="center"/>
            <w:hideMark/>
          </w:tcPr>
          <w:p w14:paraId="7D90989B" w14:textId="77777777" w:rsidR="00603B42" w:rsidRPr="00603B42" w:rsidRDefault="00603B42" w:rsidP="00603B42">
            <w:r w:rsidRPr="00603B42">
              <w:t>DNS service open; risk of amplification or poisoning</w:t>
            </w:r>
          </w:p>
        </w:tc>
        <w:tc>
          <w:tcPr>
            <w:tcW w:w="0" w:type="auto"/>
            <w:vAlign w:val="center"/>
            <w:hideMark/>
          </w:tcPr>
          <w:p w14:paraId="2F3B61BA" w14:textId="77777777" w:rsidR="00603B42" w:rsidRPr="00603B42" w:rsidRDefault="00603B42" w:rsidP="00603B42">
            <w:r w:rsidRPr="00603B42">
              <w:t>Patch server, disable recursion if unnecessary</w:t>
            </w:r>
          </w:p>
        </w:tc>
      </w:tr>
      <w:tr w:rsidR="00603B42" w:rsidRPr="00603B42" w14:paraId="0DF8C75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2F6517" w14:textId="77777777" w:rsidR="00603B42" w:rsidRPr="00475CAD" w:rsidRDefault="00603B42" w:rsidP="00603B42">
            <w:pPr>
              <w:rPr>
                <w:highlight w:val="black"/>
              </w:rPr>
            </w:pPr>
            <w:r w:rsidRPr="00475CAD">
              <w:rPr>
                <w:highlight w:val="black"/>
              </w:rPr>
              <w:t>10.145.197.182</w:t>
            </w:r>
          </w:p>
        </w:tc>
        <w:tc>
          <w:tcPr>
            <w:tcW w:w="0" w:type="auto"/>
            <w:vAlign w:val="center"/>
            <w:hideMark/>
          </w:tcPr>
          <w:p w14:paraId="45460CA1" w14:textId="77777777" w:rsidR="00603B42" w:rsidRPr="00603B42" w:rsidRDefault="00603B42" w:rsidP="00603B42">
            <w:r w:rsidRPr="00603B42">
              <w:t>None</w:t>
            </w:r>
          </w:p>
        </w:tc>
        <w:tc>
          <w:tcPr>
            <w:tcW w:w="0" w:type="auto"/>
            <w:vAlign w:val="center"/>
            <w:hideMark/>
          </w:tcPr>
          <w:p w14:paraId="2B5F5E32" w14:textId="77777777" w:rsidR="00603B42" w:rsidRPr="00603B42" w:rsidRDefault="00603B42" w:rsidP="00603B42">
            <w:r w:rsidRPr="00603B42">
              <w:t>All ports closed; minimal attack surface</w:t>
            </w:r>
          </w:p>
        </w:tc>
        <w:tc>
          <w:tcPr>
            <w:tcW w:w="0" w:type="auto"/>
            <w:vAlign w:val="center"/>
            <w:hideMark/>
          </w:tcPr>
          <w:p w14:paraId="04AD789D" w14:textId="77777777" w:rsidR="00603B42" w:rsidRPr="00603B42" w:rsidRDefault="00603B42" w:rsidP="00603B42">
            <w:r w:rsidRPr="00603B42">
              <w:t>No action required</w:t>
            </w:r>
          </w:p>
        </w:tc>
      </w:tr>
    </w:tbl>
    <w:p w14:paraId="1C047089" w14:textId="77777777" w:rsidR="00603B42" w:rsidRPr="00603B42" w:rsidRDefault="00603B42" w:rsidP="00603B42">
      <w:pPr>
        <w:rPr>
          <w:b/>
          <w:bCs/>
        </w:rPr>
      </w:pPr>
      <w:r w:rsidRPr="00603B42">
        <w:rPr>
          <w:b/>
          <w:bCs/>
        </w:rPr>
        <w:t>Step 8: Documentation</w:t>
      </w:r>
    </w:p>
    <w:p w14:paraId="715DEB05" w14:textId="77777777" w:rsidR="00603B42" w:rsidRPr="00603B42" w:rsidRDefault="00603B42" w:rsidP="00603B42">
      <w:pPr>
        <w:numPr>
          <w:ilvl w:val="0"/>
          <w:numId w:val="7"/>
        </w:numPr>
      </w:pPr>
      <w:r w:rsidRPr="00603B42">
        <w:t>Results saved in scan_results.txt</w:t>
      </w:r>
    </w:p>
    <w:p w14:paraId="3B0E01F2" w14:textId="77777777" w:rsidR="00603B42" w:rsidRPr="00603B42" w:rsidRDefault="00603B42" w:rsidP="00603B42">
      <w:pPr>
        <w:rPr>
          <w:b/>
          <w:bCs/>
        </w:rPr>
      </w:pPr>
      <w:r w:rsidRPr="00603B42">
        <w:rPr>
          <w:b/>
          <w:bCs/>
        </w:rPr>
        <w:t>3. Conclusion</w:t>
      </w:r>
    </w:p>
    <w:p w14:paraId="236D86BE" w14:textId="77777777" w:rsidR="00603B42" w:rsidRPr="00603B42" w:rsidRDefault="00603B42" w:rsidP="00603B42">
      <w:pPr>
        <w:numPr>
          <w:ilvl w:val="0"/>
          <w:numId w:val="8"/>
        </w:numPr>
      </w:pPr>
      <w:r w:rsidRPr="00603B42">
        <w:t>3 active hosts detected in the subnet</w:t>
      </w:r>
    </w:p>
    <w:p w14:paraId="3BD6FB18" w14:textId="77777777" w:rsidR="00603B42" w:rsidRPr="00603B42" w:rsidRDefault="00603B42" w:rsidP="00603B42">
      <w:pPr>
        <w:numPr>
          <w:ilvl w:val="0"/>
          <w:numId w:val="8"/>
        </w:numPr>
      </w:pPr>
      <w:r w:rsidRPr="00603B42">
        <w:t>Only one host (</w:t>
      </w:r>
      <w:r w:rsidRPr="00475CAD">
        <w:rPr>
          <w:highlight w:val="black"/>
        </w:rPr>
        <w:t>10.145.197.161</w:t>
      </w:r>
      <w:r w:rsidRPr="00603B42">
        <w:t>) had an open port (53/tcp)</w:t>
      </w:r>
    </w:p>
    <w:p w14:paraId="416B99EA" w14:textId="77777777" w:rsidR="00603B42" w:rsidRPr="00603B42" w:rsidRDefault="00603B42" w:rsidP="00603B42">
      <w:pPr>
        <w:numPr>
          <w:ilvl w:val="0"/>
          <w:numId w:val="8"/>
        </w:numPr>
      </w:pPr>
      <w:r w:rsidRPr="00603B42">
        <w:t>No critical vulnerabilities found</w:t>
      </w:r>
    </w:p>
    <w:p w14:paraId="57FC89D0" w14:textId="77777777" w:rsidR="00603B42" w:rsidRPr="00603B42" w:rsidRDefault="00603B42" w:rsidP="00603B42">
      <w:pPr>
        <w:numPr>
          <w:ilvl w:val="0"/>
          <w:numId w:val="8"/>
        </w:numPr>
      </w:pPr>
      <w:r w:rsidRPr="00603B42">
        <w:t>DNS configuration should be reviewed</w:t>
      </w:r>
    </w:p>
    <w:p w14:paraId="0E3FC84F" w14:textId="77777777" w:rsidR="00603B42" w:rsidRPr="00603B42" w:rsidRDefault="00603B42" w:rsidP="00603B42">
      <w:pPr>
        <w:numPr>
          <w:ilvl w:val="0"/>
          <w:numId w:val="8"/>
        </w:numPr>
      </w:pPr>
      <w:r w:rsidRPr="00603B42">
        <w:t>Overall network security posture is strong</w:t>
      </w:r>
    </w:p>
    <w:p w14:paraId="3FF426B6" w14:textId="77777777" w:rsidR="00603B42" w:rsidRPr="00603B42" w:rsidRDefault="00603B42" w:rsidP="00603B42">
      <w:pPr>
        <w:rPr>
          <w:b/>
          <w:bCs/>
        </w:rPr>
      </w:pPr>
      <w:r w:rsidRPr="00603B42">
        <w:rPr>
          <w:b/>
          <w:bCs/>
        </w:rPr>
        <w:t>4. Appendix – Raw Nmap Output</w:t>
      </w:r>
    </w:p>
    <w:p w14:paraId="147DEDCF" w14:textId="77777777" w:rsidR="00603B42" w:rsidRPr="00603B42" w:rsidRDefault="00603B42" w:rsidP="00603B42">
      <w:r w:rsidRPr="00603B42">
        <w:t>Code</w:t>
      </w:r>
    </w:p>
    <w:p w14:paraId="3E18E1EF" w14:textId="77777777" w:rsidR="00603B42" w:rsidRPr="00603B42" w:rsidRDefault="00603B42" w:rsidP="00603B42">
      <w:r w:rsidRPr="00603B42">
        <w:t>Starting Nmap 7.95 ( https://nmap.org ) at 2025-09-22 17:18 IST</w:t>
      </w:r>
    </w:p>
    <w:p w14:paraId="5BA06F74" w14:textId="77777777" w:rsidR="00603B42" w:rsidRPr="00603B42" w:rsidRDefault="00603B42" w:rsidP="00603B42"/>
    <w:p w14:paraId="34E0A8FB" w14:textId="77777777" w:rsidR="00603B42" w:rsidRPr="00603B42" w:rsidRDefault="00603B42" w:rsidP="00603B42">
      <w:r w:rsidRPr="00603B42">
        <w:t xml:space="preserve">Nmap scan report for </w:t>
      </w:r>
      <w:r w:rsidRPr="00475CAD">
        <w:rPr>
          <w:highlight w:val="black"/>
        </w:rPr>
        <w:t>10.145.197.94</w:t>
      </w:r>
    </w:p>
    <w:p w14:paraId="29BF77FB" w14:textId="77777777" w:rsidR="00603B42" w:rsidRPr="00603B42" w:rsidRDefault="00603B42" w:rsidP="00603B42">
      <w:r w:rsidRPr="00603B42">
        <w:t>Host is up (0.00053s latency).</w:t>
      </w:r>
    </w:p>
    <w:p w14:paraId="316AA702" w14:textId="77777777" w:rsidR="00603B42" w:rsidRPr="00603B42" w:rsidRDefault="00603B42" w:rsidP="00603B42">
      <w:r w:rsidRPr="00603B42">
        <w:t xml:space="preserve">All 1000 scanned ports on </w:t>
      </w:r>
      <w:r w:rsidRPr="00475CAD">
        <w:rPr>
          <w:highlight w:val="black"/>
        </w:rPr>
        <w:t>10.145.197.94</w:t>
      </w:r>
      <w:r w:rsidRPr="00603B42">
        <w:t xml:space="preserve"> are in ignored states.</w:t>
      </w:r>
    </w:p>
    <w:p w14:paraId="6395D4DC" w14:textId="77777777" w:rsidR="00603B42" w:rsidRPr="00603B42" w:rsidRDefault="00603B42" w:rsidP="00603B42">
      <w:r w:rsidRPr="00603B42">
        <w:t>Not shown: 1000 filtered tcp ports (no-response)</w:t>
      </w:r>
    </w:p>
    <w:p w14:paraId="0613F3A9" w14:textId="77777777" w:rsidR="00603B42" w:rsidRPr="00603B42" w:rsidRDefault="00603B42" w:rsidP="00603B42">
      <w:r w:rsidRPr="00603B42">
        <w:t xml:space="preserve">MAC Address: </w:t>
      </w:r>
      <w:r w:rsidRPr="00475CAD">
        <w:rPr>
          <w:highlight w:val="black"/>
        </w:rPr>
        <w:t>04:CF:4B:27:6D:AC</w:t>
      </w:r>
      <w:r w:rsidRPr="00603B42">
        <w:t xml:space="preserve"> (Intel Corporate)</w:t>
      </w:r>
    </w:p>
    <w:p w14:paraId="467757E9" w14:textId="77777777" w:rsidR="00603B42" w:rsidRPr="00603B42" w:rsidRDefault="00603B42" w:rsidP="00603B42"/>
    <w:p w14:paraId="6B74645A" w14:textId="77777777" w:rsidR="00603B42" w:rsidRPr="00603B42" w:rsidRDefault="00603B42" w:rsidP="00603B42">
      <w:r w:rsidRPr="00603B42">
        <w:t xml:space="preserve">Nmap scan report for </w:t>
      </w:r>
      <w:r w:rsidRPr="00475CAD">
        <w:rPr>
          <w:highlight w:val="black"/>
        </w:rPr>
        <w:t>10.145.197.161</w:t>
      </w:r>
    </w:p>
    <w:p w14:paraId="6B3AC14F" w14:textId="77777777" w:rsidR="00603B42" w:rsidRPr="00603B42" w:rsidRDefault="00603B42" w:rsidP="00603B42">
      <w:r w:rsidRPr="00603B42">
        <w:t>Host is up (0.0070s latency).</w:t>
      </w:r>
    </w:p>
    <w:p w14:paraId="4816F433" w14:textId="77777777" w:rsidR="00603B42" w:rsidRPr="00603B42" w:rsidRDefault="00603B42" w:rsidP="00603B42">
      <w:r w:rsidRPr="00603B42">
        <w:t>Not shown: 999 closed tcp ports (reset)</w:t>
      </w:r>
    </w:p>
    <w:p w14:paraId="33A33626" w14:textId="77777777" w:rsidR="00603B42" w:rsidRPr="00603B42" w:rsidRDefault="00603B42" w:rsidP="00603B42">
      <w:r w:rsidRPr="00603B42">
        <w:lastRenderedPageBreak/>
        <w:t>PORT   STATE SERVICE</w:t>
      </w:r>
    </w:p>
    <w:p w14:paraId="17611FAE" w14:textId="77777777" w:rsidR="00603B42" w:rsidRPr="00603B42" w:rsidRDefault="00603B42" w:rsidP="00603B42">
      <w:r w:rsidRPr="00603B42">
        <w:t>53/tcp open  domain</w:t>
      </w:r>
    </w:p>
    <w:p w14:paraId="040921D1" w14:textId="77777777" w:rsidR="00603B42" w:rsidRPr="00603B42" w:rsidRDefault="00603B42" w:rsidP="00603B42">
      <w:r w:rsidRPr="00603B42">
        <w:t>MAC Address</w:t>
      </w:r>
      <w:r w:rsidRPr="00475CAD">
        <w:rPr>
          <w:highlight w:val="black"/>
        </w:rPr>
        <w:t>: 86:8E:47:D4:13:7B</w:t>
      </w:r>
      <w:r w:rsidRPr="00603B42">
        <w:t xml:space="preserve"> (Unknown)</w:t>
      </w:r>
    </w:p>
    <w:p w14:paraId="6D630CF7" w14:textId="77777777" w:rsidR="00603B42" w:rsidRPr="00603B42" w:rsidRDefault="00603B42" w:rsidP="00603B42"/>
    <w:p w14:paraId="0BF548DC" w14:textId="77777777" w:rsidR="00603B42" w:rsidRPr="00603B42" w:rsidRDefault="00603B42" w:rsidP="00603B42">
      <w:r w:rsidRPr="00603B42">
        <w:t xml:space="preserve">Nmap scan report for </w:t>
      </w:r>
      <w:r w:rsidRPr="00475CAD">
        <w:rPr>
          <w:highlight w:val="black"/>
        </w:rPr>
        <w:t>10.145.197.182</w:t>
      </w:r>
    </w:p>
    <w:p w14:paraId="5BF8CD67" w14:textId="77777777" w:rsidR="00603B42" w:rsidRPr="00603B42" w:rsidRDefault="00603B42" w:rsidP="00603B42">
      <w:r w:rsidRPr="00603B42">
        <w:t>Host is up (0.0000050s latency).</w:t>
      </w:r>
    </w:p>
    <w:p w14:paraId="72ECCC12" w14:textId="77777777" w:rsidR="00603B42" w:rsidRPr="00603B42" w:rsidRDefault="00603B42" w:rsidP="00603B42">
      <w:r w:rsidRPr="00603B42">
        <w:t xml:space="preserve">All 1000 scanned ports on </w:t>
      </w:r>
      <w:r w:rsidRPr="00475CAD">
        <w:rPr>
          <w:highlight w:val="black"/>
        </w:rPr>
        <w:t>10.145.197.182</w:t>
      </w:r>
      <w:r w:rsidRPr="00603B42">
        <w:t xml:space="preserve"> are in ignored states.</w:t>
      </w:r>
    </w:p>
    <w:p w14:paraId="015DBEB6" w14:textId="77777777" w:rsidR="00603B42" w:rsidRPr="00603B42" w:rsidRDefault="00603B42" w:rsidP="00603B42">
      <w:r w:rsidRPr="00603B42">
        <w:t>Not shown: 1000 closed tcp ports (reset)</w:t>
      </w:r>
    </w:p>
    <w:p w14:paraId="0469FC73" w14:textId="77777777" w:rsidR="00603B42" w:rsidRPr="00603B42" w:rsidRDefault="00603B42" w:rsidP="00603B42"/>
    <w:p w14:paraId="71068152" w14:textId="77777777" w:rsidR="00603B42" w:rsidRPr="00603B42" w:rsidRDefault="00603B42" w:rsidP="00603B42">
      <w:r w:rsidRPr="00603B42">
        <w:t>Nmap done: 256 IP addresses (3 hosts up) scanned in 15.71 seconds</w:t>
      </w:r>
    </w:p>
    <w:p w14:paraId="219C1F4F" w14:textId="77777777" w:rsidR="00603B42" w:rsidRPr="00603B42" w:rsidRDefault="00603B42" w:rsidP="00603B42">
      <w:pPr>
        <w:rPr>
          <w:b/>
          <w:bCs/>
        </w:rPr>
      </w:pPr>
      <w:r w:rsidRPr="00603B42">
        <w:rPr>
          <w:b/>
          <w:bCs/>
        </w:rPr>
        <w:t>5. Questions &amp; Answers</w:t>
      </w:r>
    </w:p>
    <w:p w14:paraId="7D69DF4E" w14:textId="77777777" w:rsidR="00603B42" w:rsidRPr="00603B42" w:rsidRDefault="00603B42" w:rsidP="00603B42">
      <w:pPr>
        <w:numPr>
          <w:ilvl w:val="0"/>
          <w:numId w:val="9"/>
        </w:numPr>
      </w:pPr>
      <w:r w:rsidRPr="00603B42">
        <w:rPr>
          <w:b/>
          <w:bCs/>
        </w:rPr>
        <w:t>What is an open port?</w:t>
      </w:r>
      <w:r w:rsidRPr="00603B42">
        <w:t xml:space="preserve"> A port actively accepting connections, indicating a service is listening.</w:t>
      </w:r>
    </w:p>
    <w:p w14:paraId="61A8A9B9" w14:textId="77777777" w:rsidR="00603B42" w:rsidRPr="00603B42" w:rsidRDefault="00603B42" w:rsidP="00603B42">
      <w:pPr>
        <w:numPr>
          <w:ilvl w:val="0"/>
          <w:numId w:val="9"/>
        </w:numPr>
      </w:pPr>
      <w:r w:rsidRPr="00603B42">
        <w:rPr>
          <w:b/>
          <w:bCs/>
        </w:rPr>
        <w:t>How does Nmap perform a TCP SYN scan?</w:t>
      </w:r>
      <w:r w:rsidRPr="00603B42">
        <w:t xml:space="preserve"> Sends SYN → receives SYN-ACK → sends RST. This avoids full handshake, making it stealthy.</w:t>
      </w:r>
    </w:p>
    <w:p w14:paraId="1E83F7C0" w14:textId="77777777" w:rsidR="00603B42" w:rsidRPr="00603B42" w:rsidRDefault="00603B42" w:rsidP="00603B42">
      <w:pPr>
        <w:numPr>
          <w:ilvl w:val="0"/>
          <w:numId w:val="9"/>
        </w:numPr>
      </w:pPr>
      <w:r w:rsidRPr="00603B42">
        <w:rPr>
          <w:b/>
          <w:bCs/>
        </w:rPr>
        <w:t>What risks are associated with open ports?</w:t>
      </w:r>
      <w:r w:rsidRPr="00603B42">
        <w:t xml:space="preserve"> Vulnerabilities in services may be exploited for unauthorized access or attacks.</w:t>
      </w:r>
    </w:p>
    <w:p w14:paraId="47C4368C" w14:textId="77777777" w:rsidR="00603B42" w:rsidRPr="00603B42" w:rsidRDefault="00603B42" w:rsidP="00603B42">
      <w:pPr>
        <w:numPr>
          <w:ilvl w:val="0"/>
          <w:numId w:val="9"/>
        </w:numPr>
      </w:pPr>
      <w:r w:rsidRPr="00603B42">
        <w:rPr>
          <w:b/>
          <w:bCs/>
        </w:rPr>
        <w:t>Difference between TCP and UDP scanning?</w:t>
      </w:r>
      <w:r w:rsidRPr="00603B42">
        <w:t xml:space="preserve"> TCP simulates handshake; UDP sends packets and waits for responses or ICMP errors.</w:t>
      </w:r>
    </w:p>
    <w:p w14:paraId="4D6D82BC" w14:textId="77777777" w:rsidR="00603B42" w:rsidRPr="00603B42" w:rsidRDefault="00603B42" w:rsidP="00603B42">
      <w:pPr>
        <w:numPr>
          <w:ilvl w:val="0"/>
          <w:numId w:val="9"/>
        </w:numPr>
      </w:pPr>
      <w:r w:rsidRPr="00603B42">
        <w:rPr>
          <w:b/>
          <w:bCs/>
        </w:rPr>
        <w:t>How can open ports be secured?</w:t>
      </w:r>
      <w:r w:rsidRPr="00603B42">
        <w:t xml:space="preserve"> Close unused ports, patch services, use firewalls, restrict access.</w:t>
      </w:r>
    </w:p>
    <w:p w14:paraId="7D3D3305" w14:textId="77777777" w:rsidR="00603B42" w:rsidRPr="00603B42" w:rsidRDefault="00603B42" w:rsidP="00603B42">
      <w:pPr>
        <w:numPr>
          <w:ilvl w:val="0"/>
          <w:numId w:val="9"/>
        </w:numPr>
      </w:pPr>
      <w:r w:rsidRPr="00603B42">
        <w:rPr>
          <w:b/>
          <w:bCs/>
        </w:rPr>
        <w:t>Firewall’s role regarding ports?</w:t>
      </w:r>
      <w:r w:rsidRPr="00603B42">
        <w:t xml:space="preserve"> Controls traffic by allowing/blocking connections based on rules.</w:t>
      </w:r>
    </w:p>
    <w:p w14:paraId="2FDB4705" w14:textId="77777777" w:rsidR="00603B42" w:rsidRPr="00603B42" w:rsidRDefault="00603B42" w:rsidP="00603B42">
      <w:pPr>
        <w:numPr>
          <w:ilvl w:val="0"/>
          <w:numId w:val="9"/>
        </w:numPr>
      </w:pPr>
      <w:r w:rsidRPr="00603B42">
        <w:rPr>
          <w:b/>
          <w:bCs/>
        </w:rPr>
        <w:t>What is a port scan and why do attackers perform it?</w:t>
      </w:r>
      <w:r w:rsidRPr="00603B42">
        <w:t xml:space="preserve"> Technique to discover open ports and services for potential exploitation.</w:t>
      </w:r>
    </w:p>
    <w:p w14:paraId="0A405C91" w14:textId="77777777" w:rsidR="00603B42" w:rsidRPr="00603B42" w:rsidRDefault="00603B42" w:rsidP="00603B42">
      <w:pPr>
        <w:numPr>
          <w:ilvl w:val="0"/>
          <w:numId w:val="9"/>
        </w:numPr>
      </w:pPr>
      <w:r w:rsidRPr="00603B42">
        <w:rPr>
          <w:b/>
          <w:bCs/>
        </w:rPr>
        <w:t>How does Wireshark complement port scanning?</w:t>
      </w:r>
      <w:r w:rsidRPr="00603B42">
        <w:t xml:space="preserve"> Captures packets to verify scan results and analyze port responses.</w:t>
      </w:r>
    </w:p>
    <w:p w14:paraId="5EAF3013" w14:textId="77777777" w:rsidR="005267FF" w:rsidRDefault="005267FF"/>
    <w:sectPr w:rsidR="005267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205A5A"/>
    <w:multiLevelType w:val="multilevel"/>
    <w:tmpl w:val="F266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0F71AD"/>
    <w:multiLevelType w:val="multilevel"/>
    <w:tmpl w:val="80162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0B7DF0"/>
    <w:multiLevelType w:val="multilevel"/>
    <w:tmpl w:val="60203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2C6199"/>
    <w:multiLevelType w:val="multilevel"/>
    <w:tmpl w:val="C7B60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912B13"/>
    <w:multiLevelType w:val="multilevel"/>
    <w:tmpl w:val="8504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BB0D24"/>
    <w:multiLevelType w:val="hybridMultilevel"/>
    <w:tmpl w:val="8488B7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A3F35"/>
    <w:multiLevelType w:val="multilevel"/>
    <w:tmpl w:val="13E23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02A27AA"/>
    <w:multiLevelType w:val="multilevel"/>
    <w:tmpl w:val="BFBA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0984455"/>
    <w:multiLevelType w:val="multilevel"/>
    <w:tmpl w:val="8124E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4D26973"/>
    <w:multiLevelType w:val="multilevel"/>
    <w:tmpl w:val="6CC65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9830442">
    <w:abstractNumId w:val="3"/>
  </w:num>
  <w:num w:numId="2" w16cid:durableId="595670629">
    <w:abstractNumId w:val="1"/>
  </w:num>
  <w:num w:numId="3" w16cid:durableId="208882390">
    <w:abstractNumId w:val="8"/>
  </w:num>
  <w:num w:numId="4" w16cid:durableId="263804313">
    <w:abstractNumId w:val="6"/>
  </w:num>
  <w:num w:numId="5" w16cid:durableId="1386642111">
    <w:abstractNumId w:val="9"/>
  </w:num>
  <w:num w:numId="6" w16cid:durableId="1009479343">
    <w:abstractNumId w:val="7"/>
  </w:num>
  <w:num w:numId="7" w16cid:durableId="1342662934">
    <w:abstractNumId w:val="0"/>
  </w:num>
  <w:num w:numId="8" w16cid:durableId="32198615">
    <w:abstractNumId w:val="4"/>
  </w:num>
  <w:num w:numId="9" w16cid:durableId="1399940591">
    <w:abstractNumId w:val="2"/>
  </w:num>
  <w:num w:numId="10" w16cid:durableId="2989966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B42"/>
    <w:rsid w:val="000160D0"/>
    <w:rsid w:val="00297A0A"/>
    <w:rsid w:val="00302F52"/>
    <w:rsid w:val="00464B90"/>
    <w:rsid w:val="00475CAD"/>
    <w:rsid w:val="005267FF"/>
    <w:rsid w:val="00603B42"/>
    <w:rsid w:val="00876843"/>
    <w:rsid w:val="009C56C9"/>
    <w:rsid w:val="00AA06B6"/>
    <w:rsid w:val="00B0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38306"/>
  <w15:chartTrackingRefBased/>
  <w15:docId w15:val="{67016AF5-F423-4DF4-B5B9-84E97F12A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3B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B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03B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3B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B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3B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3B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3B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3B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3B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03B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03B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3B4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B4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3B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3B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3B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3B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03B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3B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3B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3B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03B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03B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03B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3B4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3B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3B4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03B4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A1972-5EE4-43D4-A77B-DBEB870B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 Chandel</dc:creator>
  <cp:keywords/>
  <dc:description/>
  <cp:lastModifiedBy>Arpit Chandel</cp:lastModifiedBy>
  <cp:revision>4</cp:revision>
  <dcterms:created xsi:type="dcterms:W3CDTF">2025-09-22T16:00:00Z</dcterms:created>
  <dcterms:modified xsi:type="dcterms:W3CDTF">2025-09-22T16:25:00Z</dcterms:modified>
</cp:coreProperties>
</file>